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C9F49"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77777777" w:rsidR="006F12CE" w:rsidRDefault="00590C1B" w:rsidP="00BC47C9">
      <w:pPr>
        <w:pBdr>
          <w:bottom w:val="single" w:sz="4" w:space="1" w:color="auto"/>
        </w:pBdr>
        <w:rPr>
          <w:b/>
        </w:rPr>
      </w:pPr>
      <w:r>
        <w:br w:type="page"/>
      </w:r>
      <w:r w:rsidRPr="006F12CE">
        <w:rPr>
          <w:b/>
        </w:rPr>
        <w:lastRenderedPageBreak/>
        <w:t>Foreword</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rPr>
          <w:ins w:id="31" w:author="Richenaker, Gary" w:date="2019-10-29T10:19:00Z"/>
        </w:rPr>
      </w:pPr>
      <w:ins w:id="32" w:author="Richenaker, Gary" w:date="2019-10-29T10:19:00Z">
        <w:r>
          <w:lastRenderedPageBreak/>
          <w:t>Executive Summary</w:t>
        </w:r>
      </w:ins>
    </w:p>
    <w:p w14:paraId="56277A55" w14:textId="475DC2B0" w:rsidR="00CC4E19" w:rsidRDefault="00E54AA7" w:rsidP="00CC4E19">
      <w:pPr>
        <w:rPr>
          <w:ins w:id="33" w:author="Richenaker, Gary" w:date="2019-10-29T10:25:00Z"/>
        </w:rPr>
      </w:pPr>
      <w:ins w:id="34" w:author="Richenaker, Gary" w:date="2019-11-01T19:03:00Z">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ins>
      <w:ins w:id="35" w:author="Richenaker, Gary" w:date="2019-11-01T19:11:00Z">
        <w:r w:rsidR="007873F7">
          <w:t>; Delegated Certificates, EV Certificates with TN Letter of Authorization (LOA, and Central Database,</w:t>
        </w:r>
      </w:ins>
      <w:ins w:id="36" w:author="Richenaker, Gary" w:date="2019-11-01T19:03:00Z">
        <w:r>
          <w:t xml:space="preserve"> that have been proposed to provide the OSP with additional information regarding the entity placing a call and the telephone numbers that entity has a valid association with in order to support the OSP marking the call with the highest attestation level</w:t>
        </w:r>
        <w:bookmarkStart w:id="37" w:name="_GoBack"/>
        <w:bookmarkEnd w:id="37"/>
        <w:r>
          <w:t>.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ins>
      <w:ins w:id="38" w:author="Richenaker, Gary" w:date="2019-10-29T10:21:00Z">
        <w:r w:rsidR="00CC4E19">
          <w:t xml:space="preserve"> </w:t>
        </w:r>
      </w:ins>
    </w:p>
    <w:p w14:paraId="2576EAE9" w14:textId="77777777" w:rsidR="00E54AA7" w:rsidRDefault="00E54AA7" w:rsidP="00E54AA7">
      <w:pPr>
        <w:rPr>
          <w:ins w:id="39" w:author="Richenaker, Gary" w:date="2019-11-01T19:06:00Z"/>
        </w:rPr>
      </w:pPr>
      <w:ins w:id="40" w:author="Richenaker, Gary" w:date="2019-11-01T19:06:00Z">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approach the general problem.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ins>
    </w:p>
    <w:p w14:paraId="6405C8DA" w14:textId="1479C7D0" w:rsidR="00CC4E19" w:rsidRDefault="00CC4E19" w:rsidP="00CC4E19">
      <w:pPr>
        <w:rPr>
          <w:ins w:id="41" w:author="Richenaker, Gary" w:date="2019-10-29T10:21:00Z"/>
        </w:rPr>
      </w:pPr>
      <w:ins w:id="42" w:author="Richenaker, Gary" w:date="2019-10-29T10:21:00Z">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ins>
    </w:p>
    <w:p w14:paraId="4CF751F9" w14:textId="77777777" w:rsidR="00CC4E19" w:rsidRDefault="00CC4E19" w:rsidP="00CC4E19">
      <w:pPr>
        <w:pStyle w:val="ListParagraph"/>
        <w:numPr>
          <w:ilvl w:val="0"/>
          <w:numId w:val="49"/>
        </w:numPr>
        <w:rPr>
          <w:ins w:id="43" w:author="Richenaker, Gary" w:date="2019-10-29T10:21:00Z"/>
        </w:rPr>
      </w:pPr>
      <w:ins w:id="44" w:author="Richenaker, Gary" w:date="2019-10-29T10:21:00Z">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ins>
    </w:p>
    <w:p w14:paraId="4710A42F" w14:textId="77777777" w:rsidR="00CC4E19" w:rsidRDefault="00CC4E19" w:rsidP="00CC4E19">
      <w:pPr>
        <w:pStyle w:val="ListParagraph"/>
        <w:numPr>
          <w:ilvl w:val="0"/>
          <w:numId w:val="49"/>
        </w:numPr>
        <w:rPr>
          <w:ins w:id="45" w:author="Richenaker, Gary" w:date="2019-10-29T10:21:00Z"/>
        </w:rPr>
      </w:pPr>
      <w:ins w:id="46" w:author="Richenaker, Gary" w:date="2019-10-29T10:21:00Z">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ins>
    </w:p>
    <w:p w14:paraId="64777A09" w14:textId="77777777" w:rsidR="00CC4E19" w:rsidRDefault="00CC4E19" w:rsidP="00CC4E19">
      <w:pPr>
        <w:rPr>
          <w:ins w:id="47" w:author="Richenaker, Gary" w:date="2019-10-29T10:21:00Z"/>
        </w:rPr>
      </w:pPr>
    </w:p>
    <w:p w14:paraId="51C0E3C1" w14:textId="1E85825D" w:rsidR="006F416E" w:rsidRPr="002B03E1" w:rsidDel="00E54AA7" w:rsidRDefault="00E54AA7" w:rsidP="002B03E1">
      <w:pPr>
        <w:spacing w:before="0" w:after="0"/>
        <w:jc w:val="left"/>
        <w:rPr>
          <w:ins w:id="48" w:author="Drake, Chris" w:date="2019-10-30T14:42:00Z"/>
          <w:del w:id="49" w:author="Richenaker, Gary" w:date="2019-11-01T19:07:00Z"/>
          <w:rFonts w:ascii="Calibri" w:hAnsi="Calibri"/>
          <w:color w:val="1F497D"/>
        </w:rPr>
      </w:pPr>
      <w:ins w:id="50" w:author="Richenaker, Gary" w:date="2019-11-01T19:07:00Z">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w:t>
        </w:r>
      </w:ins>
      <w:r>
        <w:t xml:space="preserve"> </w:t>
      </w:r>
      <w:ins w:id="51" w:author="Richenaker, Gary" w:date="2019-11-01T19:07:00Z">
        <w:r>
          <w:t>attestation decisions.</w:t>
        </w:r>
      </w:ins>
      <w:ins w:id="52" w:author="Drake, Chris" w:date="2019-10-30T14:42:00Z">
        <w:del w:id="53" w:author="Richenaker, Gary" w:date="2019-11-01T19:07:00Z">
          <w:r w:rsidR="006F416E" w:rsidDel="00E54AA7">
            <w:delText xml:space="preserve"> </w:delText>
          </w:r>
        </w:del>
      </w:ins>
    </w:p>
    <w:p w14:paraId="01B9A6D5" w14:textId="5C9F7C9F" w:rsidR="00967D24" w:rsidRDefault="00967D24" w:rsidP="00967D24">
      <w:pPr>
        <w:autoSpaceDE w:val="0"/>
        <w:autoSpaceDN w:val="0"/>
        <w:adjustRightInd w:val="0"/>
        <w:spacing w:before="0" w:after="0"/>
        <w:jc w:val="left"/>
        <w:rPr>
          <w:ins w:id="54" w:author="Drake, Chris" w:date="2019-10-30T14:38:00Z"/>
        </w:rPr>
      </w:pPr>
    </w:p>
    <w:p w14:paraId="6117848E" w14:textId="3A49E389" w:rsidR="004B443F" w:rsidRDefault="00F64795" w:rsidP="002B03E1">
      <w:pPr>
        <w:pStyle w:val="Heading1"/>
      </w:pPr>
      <w:r>
        <w:t xml:space="preserve">Scope </w:t>
      </w:r>
    </w:p>
    <w:p w14:paraId="5E4523E2" w14:textId="7F8703AC"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w:t>
      </w:r>
      <w:r w:rsidR="00AA7500">
        <w:rPr>
          <w:rFonts w:cs="Arial"/>
        </w:rPr>
        <w:lastRenderedPageBreak/>
        <w:t xml:space="preserve">signature that protects this information allows the terminating service p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CF96292"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it is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are 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57B3BCD0"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 xml:space="preserve">provide additional input to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7777777" w:rsidR="00424AF1" w:rsidRDefault="00424AF1" w:rsidP="002B03E1">
      <w:pPr>
        <w:pStyle w:val="Heading1"/>
      </w:pPr>
      <w:r>
        <w:t>Normative References</w:t>
      </w:r>
    </w:p>
    <w:p w14:paraId="6FEA94F2"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r>
        <w:lastRenderedPageBreak/>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77777777" w:rsidR="00BC0AEA" w:rsidRDefault="00BC0AEA" w:rsidP="00BC0AEA">
      <w:r>
        <w:t>TN Delegee:  An entity a TN assignee delegates TNs to for the delegee’s 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lastRenderedPageBreak/>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2B03E1">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1EA4392A" w:rsidR="00752849" w:rsidRDefault="00A57F65" w:rsidP="00CC0837">
      <w:pPr>
        <w:pStyle w:val="ListParagraph"/>
        <w:numPr>
          <w:ilvl w:val="0"/>
          <w:numId w:val="30"/>
        </w:numPr>
      </w:pPr>
      <w:r>
        <w:t xml:space="preserve"> </w:t>
      </w:r>
      <w:r w:rsidR="00411BCA">
        <w:t>OSPs</w:t>
      </w:r>
      <w:r w:rsidR="00752849">
        <w:t xml:space="preserve"> must adhere to SHAKEN criteria for attestations A, B and C</w:t>
      </w:r>
      <w:r w:rsidR="00085F6B">
        <w:t>.</w:t>
      </w:r>
    </w:p>
    <w:p w14:paraId="4B7D4CAB" w14:textId="77777777" w:rsidR="00F649C4" w:rsidRDefault="00F649C4" w:rsidP="00F649C4">
      <w:pPr>
        <w:pStyle w:val="ListParagraph"/>
        <w:numPr>
          <w:ilvl w:val="0"/>
          <w:numId w:val="30"/>
        </w:numPr>
      </w:pPr>
      <w:r>
        <w:t xml:space="preserve">Any enhancements required to SHAKEN </w:t>
      </w:r>
      <w:r w:rsidR="00E764E2">
        <w:t xml:space="preserve">PASSporT </w:t>
      </w:r>
      <w:r>
        <w:t>fields and certificates must be standardized</w:t>
      </w:r>
      <w:r w:rsidR="00F81EF0">
        <w:t xml:space="preserve"> by the ATIS/SIP </w:t>
      </w:r>
      <w:r w:rsidR="00746BAB">
        <w:t xml:space="preserve">Forum </w:t>
      </w:r>
      <w:r w:rsidR="00F81EF0">
        <w:t xml:space="preserve">IP NNI </w:t>
      </w:r>
      <w:r w:rsidR="00746BAB">
        <w:t>Task Force</w:t>
      </w:r>
      <w:r>
        <w:t>.</w:t>
      </w:r>
    </w:p>
    <w:p w14:paraId="20F3107E" w14:textId="77777777"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mechanisms that are sufficient</w:t>
      </w:r>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14:paraId="27CC797B" w14:textId="59E49CF7"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w:t>
      </w:r>
      <w:r w:rsidR="00E764E2">
        <w:t>PASSporT</w:t>
      </w:r>
      <w:r w:rsidR="00580A76">
        <w:t xml:space="preserve">, signed with their own credentials, </w:t>
      </w:r>
      <w:r w:rsidR="00213B79">
        <w:t xml:space="preserve">attesting to the validity of the TN independent of </w:t>
      </w:r>
      <w:r w:rsidR="00580A76">
        <w:t>other information such as an enterprise signed identify 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77777777"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14:paraId="3D4B41FE" w14:textId="3A3FE41D"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fall within the scope of the OSP’s signing certificate in order to generate a validation-passed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03ECF17" w14:textId="77777777" w:rsidR="009D27BA" w:rsidRDefault="009D27BA"/>
    <w:p w14:paraId="549B6D49" w14:textId="77777777" w:rsidR="00276AC2" w:rsidRDefault="00276AC2" w:rsidP="002B03E1">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r>
        <w:lastRenderedPageBreak/>
        <w:t>Use Case Flows</w:t>
      </w:r>
      <w:r w:rsidR="004E13AB">
        <w:t xml:space="preserve"> </w:t>
      </w:r>
    </w:p>
    <w:p w14:paraId="5EEF3FBA" w14:textId="66D2272E" w:rsidR="00D2664A" w:rsidRDefault="003E7EF6" w:rsidP="00276AC2">
      <w:pPr>
        <w:spacing w:before="0" w:after="0"/>
        <w:jc w:val="left"/>
      </w:pPr>
      <w:r>
        <w:t>The following Use Cases define the problem where in the SHAKEN ecosystem the Originating SP does not have a verified association between the customer and the Caller ID presented for all the customer’s calls and would therefore Attest to the call as B</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77777777" w:rsidR="00D247F3" w:rsidRDefault="00D247F3" w:rsidP="00D247F3">
      <w:r>
        <w:t>The TNSP and OSP are different Service Providers.  Normally under SHAKEN definitions this call would receive an Attestation B since OSP B is not the TNSP.</w:t>
      </w:r>
    </w:p>
    <w:p w14:paraId="3D84A897" w14:textId="77777777" w:rsidR="00AA76DF" w:rsidRDefault="00AA76DF" w:rsidP="00D247F3"/>
    <w:p w14:paraId="25447ECD" w14:textId="77777777" w:rsidR="00AC1DE8" w:rsidRDefault="00AC1DE8" w:rsidP="00D247F3"/>
    <w:p w14:paraId="4FC13F0F" w14:textId="77777777" w:rsidR="00AC1DE8" w:rsidRDefault="003E7EF6" w:rsidP="00D247F3">
      <w:r w:rsidRPr="003E7EF6">
        <w:rPr>
          <w:noProof/>
        </w:rPr>
        <w:drawing>
          <wp:inline distT="0" distB="0" distL="0" distR="0" wp14:anchorId="6E1F8FA6" wp14:editId="4BD6BB88">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14:paraId="439D1251" w14:textId="38D67288"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77777777"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14:paraId="7FFA14BB" w14:textId="77777777" w:rsidR="00D247F3" w:rsidRDefault="00D247F3" w:rsidP="00D247F3">
      <w:pPr>
        <w:numPr>
          <w:ilvl w:val="0"/>
          <w:numId w:val="34"/>
        </w:numPr>
      </w:pPr>
      <w:r w:rsidRPr="00201D24">
        <w:t>The PASSporT is signed using an STI-Certificate with a TNAuthlist containing a single SP</w:t>
      </w:r>
      <w:r>
        <w:t>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77777777" w:rsidR="00D247F3" w:rsidRDefault="00D571B5" w:rsidP="00D247F3">
      <w:r w:rsidRPr="00D571B5">
        <w:rPr>
          <w:noProof/>
        </w:rPr>
        <w:drawing>
          <wp:inline distT="0" distB="0" distL="0" distR="0" wp14:anchorId="07E51D5D" wp14:editId="7BA41ACD">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97555"/>
                    </a:xfrm>
                    <a:prstGeom prst="rect">
                      <a:avLst/>
                    </a:prstGeom>
                  </pic:spPr>
                </pic:pic>
              </a:graphicData>
            </a:graphic>
          </wp:inline>
        </w:drawing>
      </w:r>
    </w:p>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77777777"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14:paraId="6D6A050C" w14:textId="77777777" w:rsidR="00D253E4" w:rsidRPr="00201D24" w:rsidRDefault="00D253E4" w:rsidP="00D253E4">
      <w:pPr>
        <w:numPr>
          <w:ilvl w:val="0"/>
          <w:numId w:val="39"/>
        </w:numPr>
      </w:pPr>
      <w:r w:rsidRPr="00201D24">
        <w:t>The PASSporT is signed using an STI-Certificate with a TNAuthlist 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3F744037" w:rsidR="008C7F58" w:rsidRDefault="00063016" w:rsidP="00276AC2">
      <w:pPr>
        <w:spacing w:before="0" w:after="0"/>
        <w:jc w:val="left"/>
      </w:pPr>
      <w:r w:rsidRPr="00063016">
        <w:rPr>
          <w:noProof/>
        </w:rPr>
        <w:drawing>
          <wp:inline distT="0" distB="0" distL="0" distR="0" wp14:anchorId="69D05D96" wp14:editId="6868064C">
            <wp:extent cx="64008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77777777"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14:paraId="5C481458" w14:textId="77777777" w:rsidR="00DE7466" w:rsidRPr="00201D24" w:rsidRDefault="00DE7466" w:rsidP="00321629">
      <w:pPr>
        <w:numPr>
          <w:ilvl w:val="0"/>
          <w:numId w:val="41"/>
        </w:numPr>
      </w:pPr>
      <w:r w:rsidRPr="00201D24">
        <w:t>The PASSporT is signed using an STI-Certificate with a TNAuthlist 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77777777" w:rsidR="008C7F58" w:rsidRDefault="008C7F58" w:rsidP="008C7F58">
      <w:r w:rsidRPr="00AA76DF">
        <w:rPr>
          <w:noProof/>
        </w:rPr>
        <w:drawing>
          <wp:inline distT="0" distB="0" distL="0" distR="0" wp14:anchorId="21BD5189" wp14:editId="76EDCB4F">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34055"/>
                    </a:xfrm>
                    <a:prstGeom prst="rect">
                      <a:avLst/>
                    </a:prstGeom>
                  </pic:spPr>
                </pic:pic>
              </a:graphicData>
            </a:graphic>
          </wp:inline>
        </w:drawing>
      </w:r>
    </w:p>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77777777" w:rsidR="008C7F58" w:rsidRPr="00201D24" w:rsidRDefault="008C7F58" w:rsidP="008C7F58">
      <w:pPr>
        <w:numPr>
          <w:ilvl w:val="0"/>
          <w:numId w:val="35"/>
        </w:numPr>
      </w:pPr>
      <w:r>
        <w:t>OSP E</w:t>
      </w:r>
      <w:r w:rsidRPr="00201D24">
        <w:t xml:space="preserve"> adds a SIP Identity header field with a SHAKEN PA</w:t>
      </w:r>
      <w:r>
        <w:t>SSporT setting Attestation to B.  .</w:t>
      </w:r>
    </w:p>
    <w:p w14:paraId="6DD3668F" w14:textId="77777777" w:rsidR="008C7F58" w:rsidRPr="00201D24" w:rsidRDefault="008C7F58" w:rsidP="008C7F58">
      <w:pPr>
        <w:numPr>
          <w:ilvl w:val="0"/>
          <w:numId w:val="35"/>
        </w:numPr>
      </w:pPr>
      <w:r w:rsidRPr="00201D24">
        <w:t>The PASSporT is signed using an STI-Certificate with a TNAuthlist containing a single SP</w:t>
      </w:r>
      <w:r>
        <w:t>C with a value assigned to OSP E.</w:t>
      </w:r>
    </w:p>
    <w:p w14:paraId="62126260" w14:textId="4C664A97"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 B</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7373D1D7" w14:textId="74AE710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w:t>
      </w:r>
      <w:r>
        <w:rPr>
          <w:rFonts w:cs="Arial"/>
        </w:rPr>
        <w:lastRenderedPageBreak/>
        <w:t>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3D3CDBEA" w:rsidR="00C84A1B" w:rsidRDefault="006B7363" w:rsidP="00D94A0C">
      <w:pPr>
        <w:autoSpaceDE w:val="0"/>
        <w:autoSpaceDN w:val="0"/>
        <w:adjustRightInd w:val="0"/>
        <w:spacing w:before="0" w:after="0"/>
        <w:jc w:val="left"/>
      </w:pPr>
      <w:r>
        <w:t>It is recognized that there are conditions where the OSP cannot fully attest that there is a known authenticated customer and/or that the customer associated with the calling TN is valid.  This Technical Report provide</w:t>
      </w:r>
      <w:r w:rsidR="00A85EFB">
        <w:t>s</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CD3253C"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EV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ins w:id="55" w:author="Richenaker, Gary" w:date="2019-10-29T10:57:00Z">
        <w:r w:rsidR="001F18F2">
          <w:t>It should be noted that these approaches are not mutually exclusive and more than one approach can be implemented without impacting the other(s).</w:t>
        </w:r>
      </w:ins>
    </w:p>
    <w:p w14:paraId="50E37595" w14:textId="77777777" w:rsidR="00C84A1B" w:rsidRDefault="00C84A1B" w:rsidP="00D94A0C">
      <w:pPr>
        <w:autoSpaceDE w:val="0"/>
        <w:autoSpaceDN w:val="0"/>
        <w:adjustRightInd w:val="0"/>
        <w:spacing w:before="0" w:after="0"/>
        <w:jc w:val="left"/>
      </w:pPr>
    </w:p>
    <w:p w14:paraId="5FCC89FC" w14:textId="0197E4C6"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ins w:id="56" w:author="Richenaker, Gary" w:date="2019-10-29T10:19:00Z">
        <w:r w:rsidR="00CC4E19">
          <w:t>6</w:t>
        </w:r>
      </w:ins>
      <w:del w:id="57" w:author="Richenaker, Gary" w:date="2019-10-29T10:19:00Z">
        <w:r w:rsidR="00E30CB7" w:rsidDel="00CC4E19">
          <w:delText>5</w:delText>
        </w:r>
      </w:del>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645F1BF9" w:rsidR="004B264F" w:rsidRDefault="00387F73" w:rsidP="00E30CB7">
      <w:pPr>
        <w:rPr>
          <w:ins w:id="58" w:author="Richenaker, Gary" w:date="2019-10-29T10:56:00Z"/>
        </w:rPr>
      </w:pPr>
      <w:r>
        <w:t xml:space="preserve">While these different mechanisms achieve the same end-goal, they do </w:t>
      </w:r>
      <w:r w:rsidR="004B264F">
        <w:t xml:space="preserve">present different tradeoffs in terms of 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ins w:id="59" w:author="Drake, Chris" w:date="2019-10-30T14:42:00Z"/>
          <w:rFonts w:ascii="Calibri" w:hAnsi="Calibri"/>
          <w:color w:val="1F497D"/>
        </w:rPr>
      </w:pPr>
      <w:ins w:id="60" w:author="Richenaker, Gary" w:date="2019-11-01T19:09:00Z">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ins>
      <w:ins w:id="61" w:author="Drake, Chris" w:date="2019-10-30T14:42:00Z">
        <w:r w:rsidR="002B03E1">
          <w:t xml:space="preserve"> </w:t>
        </w:r>
      </w:ins>
    </w:p>
    <w:p w14:paraId="2FC11CE3" w14:textId="4FE17FE5" w:rsidR="001F18F2" w:rsidRDefault="001F18F2" w:rsidP="00E30CB7"/>
    <w:p w14:paraId="2FC377AA" w14:textId="78BB7EC8" w:rsidR="00CE641C" w:rsidRDefault="00A03920" w:rsidP="006B7363">
      <w:del w:id="62" w:author="Richenaker, Gary" w:date="2019-10-30T17:23:00Z">
        <w:r w:rsidDel="002B03E1">
          <w:delText>Since</w:delText>
        </w:r>
        <w:r w:rsidR="004B264F" w:rsidDel="002B03E1">
          <w:delText xml:space="preserve"> i</w:delText>
        </w:r>
        <w:r w:rsidR="00FF5C96" w:rsidDel="002B03E1">
          <w:delText xml:space="preserve">t is evident that </w:delText>
        </w:r>
        <w:r w:rsidDel="002B03E1">
          <w:delText>this is not a one-size-fits-all situation,</w:delText>
        </w:r>
        <w:r w:rsidR="00FF5C96" w:rsidDel="002B03E1">
          <w:delText xml:space="preserve"> </w:delText>
        </w:r>
        <w:r w:rsidR="00B365F2" w:rsidDel="002B03E1">
          <w:delText xml:space="preserve">this report </w:delText>
        </w:r>
        <w:r w:rsidR="0078479E" w:rsidDel="002B03E1">
          <w:delText>recommends that ATIS</w:delText>
        </w:r>
        <w:r w:rsidR="000C5B56" w:rsidDel="002B03E1">
          <w:delText xml:space="preserve"> should</w:delText>
        </w:r>
        <w:r w:rsidDel="002B03E1">
          <w:delText xml:space="preserve"> </w:delText>
        </w:r>
        <w:r w:rsidR="00B365F2" w:rsidDel="002B03E1">
          <w:delText>not</w:delText>
        </w:r>
        <w:r w:rsidDel="002B03E1">
          <w:delText xml:space="preserve"> </w:delText>
        </w:r>
        <w:r w:rsidR="00257D27" w:rsidDel="002B03E1">
          <w:delText>adopt</w:delText>
        </w:r>
        <w:r w:rsidR="00B365F2" w:rsidDel="002B03E1">
          <w:delText xml:space="preserve"> a single </w:delText>
        </w:r>
        <w:r w:rsidR="00C84A1B" w:rsidDel="002B03E1">
          <w:delText xml:space="preserve">industry </w:delText>
        </w:r>
        <w:r w:rsidR="00FF5C96" w:rsidDel="002B03E1">
          <w:delText>standardized mechanism to address this “Attestation Gap”</w:delText>
        </w:r>
        <w:r w:rsidR="00B365F2" w:rsidDel="002B03E1">
          <w:delText xml:space="preserve">, and instead, allow </w:delText>
        </w:r>
        <w:r w:rsidR="00C84A1B" w:rsidDel="002B03E1">
          <w:delText xml:space="preserve">each business entity </w:delText>
        </w:r>
        <w:r w:rsidR="00B365F2" w:rsidDel="002B03E1">
          <w:delText>and service provider to select the solution option that best supports their</w:delText>
        </w:r>
        <w:r w:rsidR="00C84A1B" w:rsidDel="002B03E1">
          <w:delText xml:space="preserve"> unique set of use cases and challenges</w:delText>
        </w:r>
        <w:r w:rsidR="00FF5C96" w:rsidDel="002B03E1">
          <w:delText>.</w:delText>
        </w:r>
      </w:del>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2B7E694A" w:rsidR="001F2162" w:rsidRDefault="001F2162" w:rsidP="002B03E1">
      <w:pPr>
        <w:pStyle w:val="Heading1"/>
        <w:numPr>
          <w:ilvl w:val="0"/>
          <w:numId w:val="0"/>
        </w:numPr>
      </w:pPr>
      <w:r>
        <w:t>A</w:t>
      </w:r>
      <w:r>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77777777"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77777777" w:rsidR="004F7915" w:rsidRDefault="0047481C" w:rsidP="0047481C">
      <w:pPr>
        <w:spacing w:before="100" w:beforeAutospacing="1" w:after="100" w:afterAutospacing="1"/>
      </w:pPr>
      <w:r>
        <w:t xml:space="preserve">Three solutions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2AA68FDD"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enterprise identity-header </w:t>
      </w:r>
      <w:r w:rsidR="00270211">
        <w:t xml:space="preserve">field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ion models are nearly identical:</w:t>
      </w:r>
    </w:p>
    <w:p w14:paraId="52E9D7F1" w14:textId="3815CC86" w:rsidR="00ED5ADC" w:rsidRPr="00ED5ADC" w:rsidRDefault="00ED5ADC" w:rsidP="0047481C">
      <w:pPr>
        <w:spacing w:before="100" w:beforeAutospacing="1" w:after="100" w:afterAutospacing="1"/>
      </w:pPr>
      <w:r>
        <w:rPr>
          <w:rFonts w:cs="Arial"/>
        </w:rPr>
        <w:t>The above description presumes a delegated certificate has been previously created and assigned to the business entity. There will be a need to manage the assignment of these end user delegated certificates and other lifecycle processes, including a namespace for unique certificate extended subject names for the upstream enterprises.</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Vetted enterprise (or trusted vendor) adds a signed SIP Identity Header with a Rich Call Data PASSP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policy and generates a signed Identity Header with a SHAKEN PASSPorT giving the call A-level attestation. </w:t>
      </w:r>
    </w:p>
    <w:p w14:paraId="6BC9428F" w14:textId="092C5C18"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Header </w:t>
      </w:r>
      <w:r w:rsidR="00270211">
        <w:rPr>
          <w:rFonts w:ascii="Arial" w:hAnsi="Arial" w:cs="Arial"/>
          <w:sz w:val="20"/>
          <w:szCs w:val="20"/>
        </w:rPr>
        <w:t xml:space="preserve">field </w:t>
      </w:r>
      <w:r w:rsidRPr="00EA3EC9">
        <w:rPr>
          <w:rFonts w:ascii="Arial" w:hAnsi="Arial" w:cs="Arial"/>
          <w:sz w:val="20"/>
          <w:szCs w:val="20"/>
        </w:rPr>
        <w:t xml:space="preserve">and the OSP Identity Header are both passed through to the terminating service provider (TSP).  </w:t>
      </w:r>
    </w:p>
    <w:p w14:paraId="230B5D97" w14:textId="76EF367B"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The additional information included with the enterprise Identity H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BFB1C26" w:rsidR="0060335F" w:rsidRPr="00177DC9" w:rsidRDefault="0060335F" w:rsidP="0047481C">
      <w:pPr>
        <w:pStyle w:val="gmail-m7358975167151663071gmail-m9202890499676109270msolistparagraph"/>
        <w:spacing w:before="0" w:beforeAutospacing="0" w:after="0" w:afterAutospacing="0"/>
        <w:ind w:left="360"/>
        <w:rPr>
          <w:rFonts w:ascii="Arial" w:hAnsi="Arial" w:cs="Arial"/>
          <w:sz w:val="20"/>
          <w:szCs w:val="20"/>
        </w:rPr>
      </w:pPr>
      <w:r w:rsidRPr="00177DC9">
        <w:rPr>
          <w:rFonts w:ascii="Arial" w:hAnsi="Arial" w:cs="Arial"/>
          <w:sz w:val="20"/>
          <w:szCs w:val="20"/>
        </w:rPr>
        <w:t>The table below represents some of the high level characteristics of each option:</w:t>
      </w: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40029DB3" w14:textId="46B35DB1" w:rsidR="0060335F" w:rsidRPr="00CF1BC9" w:rsidRDefault="00177DC9" w:rsidP="0047481C">
      <w:pPr>
        <w:pStyle w:val="gmail-m7358975167151663071gmail-m9202890499676109270msolistparagraph"/>
        <w:spacing w:before="0" w:beforeAutospacing="0" w:after="0" w:afterAutospacing="0"/>
        <w:ind w:left="360"/>
        <w:rPr>
          <w:rFonts w:ascii="Arial" w:hAnsi="Arial" w:cs="Arial"/>
          <w:color w:val="FF0000"/>
          <w:sz w:val="20"/>
          <w:szCs w:val="20"/>
        </w:rPr>
      </w:pPr>
      <w:r>
        <w:rPr>
          <w:noProof/>
        </w:rPr>
        <w:object w:dxaOrig="13692" w:dyaOrig="1304" w14:anchorId="6EF9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5pt;height:65pt" o:ole="">
            <v:imagedata r:id="rId19" o:title=""/>
          </v:shape>
          <o:OLEObject Type="Embed" ProgID="Excel.Sheet.12" ShapeID="_x0000_i1025" DrawAspect="Content" ObjectID="_1634140821" r:id="rId20"/>
        </w:object>
      </w: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D46CC0"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1"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D46CC0"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2"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lastRenderedPageBreak/>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77777777" w:rsidR="0008352C" w:rsidRDefault="0008352C" w:rsidP="0008352C">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00DA5CD9">
        <w:rPr>
          <w:vertAlign w:val="subscript"/>
        </w:rPr>
        <w:t>2</w:t>
      </w:r>
      <w:r>
        <w:t xml:space="preserve"> entity) may have been assigned by a different telephone-number service provider (TN-SP),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involves </w:t>
      </w:r>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3"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292EC4C5"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H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4" w:history="1">
        <w:r w:rsidRPr="00F24F00">
          <w:rPr>
            <w:lang w:val="en-GB"/>
          </w:rPr>
          <w:t>IPNNI-2019-00084R002</w:t>
        </w:r>
      </w:hyperlink>
      <w:r w:rsidR="00597466" w:rsidRPr="00F24F00">
        <w:rPr>
          <w:lang w:val="en-GB"/>
        </w:rPr>
        <w:t xml:space="preserve"> and </w:t>
      </w:r>
      <w:hyperlink r:id="rId25"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lastRenderedPageBreak/>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6A540FB8" w:rsidR="008A7A03" w:rsidRDefault="00D027BE" w:rsidP="00FE0AEA">
      <w:pPr>
        <w:pStyle w:val="ListParagraph"/>
      </w:pPr>
      <w:r>
        <w:t>For all three sub-options – Delegate</w:t>
      </w:r>
      <w:r w:rsidR="00270211">
        <w:t>d</w:t>
      </w:r>
      <w:r>
        <w:t xml:space="preserve"> Certificates, Enterprise Certificates, and Lemon Twist – the originating </w:t>
      </w:r>
      <w:r w:rsidR="00787456">
        <w:t xml:space="preserve">enterprise </w:t>
      </w:r>
      <w:r>
        <w:t xml:space="preserve">entity obtains an STI certificate that chains to the trusted root certificate of an approved STI-CA. 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r w:rsidR="00ED5ADC">
        <w:rPr>
          <w:rFonts w:cs="Arial"/>
        </w:rPr>
        <w:t>There will be a need to manage the assignment of these end user delegated certificates and other lifecycle processes, including a namespace for unique certificate extended subject names for the upstream enterprises.</w:t>
      </w:r>
      <w:r w:rsidR="00270211">
        <w:t xml:space="preserve">  </w:t>
      </w:r>
    </w:p>
    <w:p w14:paraId="1A303545" w14:textId="46785AD4" w:rsidR="00545851" w:rsidRDefault="00545851" w:rsidP="00FE0AEA">
      <w:pPr>
        <w:pStyle w:val="ListParagraph"/>
      </w:pPr>
    </w:p>
    <w:p w14:paraId="7414AA07" w14:textId="5803642A"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xml:space="preserve"> for the Enterprise Certificate Mode.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At the top of the hierarchy, the STI-PA </w:t>
      </w:r>
      <w:r w:rsidR="00787456">
        <w:t xml:space="preserve">vets the identity of the TNSP, and </w:t>
      </w:r>
      <w:r w:rsidR="006C568F">
        <w:t xml:space="preserve">authorizes 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6E495A0F" w:rsidR="0060335F" w:rsidRDefault="0060335F" w:rsidP="00FE0AEA">
      <w:pPr>
        <w:pStyle w:val="ListParagraph"/>
      </w:pPr>
      <w:r>
        <w:lastRenderedPageBreak/>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ADCDCC1"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C70762">
        <w:t>providing different interfaces, etc.</w:t>
      </w:r>
      <w:r w:rsidR="00221213">
        <w:t xml:space="preserv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63"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63"/>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77777777" w:rsidR="0087206A" w:rsidRDefault="0087206A" w:rsidP="00387F73">
            <w:pPr>
              <w:jc w:val="center"/>
              <w:rPr>
                <w:rFonts w:cs="Arial"/>
              </w:rPr>
            </w:pPr>
            <w:r>
              <w:rPr>
                <w:rFonts w:cs="Arial"/>
              </w:rPr>
              <w:t>OSP adds SHAKEN i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77777777" w:rsidR="0087206A" w:rsidRDefault="0087206A" w:rsidP="00387F73">
            <w:pPr>
              <w:jc w:val="center"/>
              <w:rPr>
                <w:rFonts w:cs="Arial"/>
              </w:rPr>
            </w:pPr>
            <w:r>
              <w:rPr>
                <w:rFonts w:cs="Arial"/>
              </w:rPr>
              <w:t>TSP verifies SHAKEN i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77777777" w:rsidR="0087206A" w:rsidRDefault="0087206A" w:rsidP="00387F73">
            <w:pPr>
              <w:jc w:val="center"/>
              <w:rPr>
                <w:rFonts w:cs="Arial"/>
              </w:rPr>
            </w:pPr>
            <w:r>
              <w:rPr>
                <w:rFonts w:cs="Arial"/>
              </w:rPr>
              <w:t>Functions without requiring enterprise 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5F19" w14:textId="77777777" w:rsidR="00D46CC0" w:rsidRDefault="00D46CC0">
      <w:r>
        <w:separator/>
      </w:r>
    </w:p>
  </w:endnote>
  <w:endnote w:type="continuationSeparator" w:id="0">
    <w:p w14:paraId="22F523A7" w14:textId="77777777" w:rsidR="00D46CC0" w:rsidRDefault="00D4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00B93B00" w:rsidR="00035606" w:rsidRDefault="00035606">
    <w:pPr>
      <w:pStyle w:val="Footer"/>
      <w:jc w:val="center"/>
    </w:pPr>
    <w:r>
      <w:rPr>
        <w:rStyle w:val="PageNumber"/>
      </w:rPr>
      <w:fldChar w:fldCharType="begin"/>
    </w:r>
    <w:r>
      <w:rPr>
        <w:rStyle w:val="PageNumber"/>
      </w:rPr>
      <w:instrText xml:space="preserve"> PAGE </w:instrText>
    </w:r>
    <w:r>
      <w:rPr>
        <w:rStyle w:val="PageNumber"/>
      </w:rPr>
      <w:fldChar w:fldCharType="separate"/>
    </w:r>
    <w:r w:rsidR="007873F7">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27BF9A55" w:rsidR="00035606" w:rsidRDefault="00035606">
    <w:pPr>
      <w:pStyle w:val="Footer"/>
      <w:jc w:val="center"/>
    </w:pPr>
    <w:r>
      <w:rPr>
        <w:rStyle w:val="PageNumber"/>
      </w:rPr>
      <w:fldChar w:fldCharType="begin"/>
    </w:r>
    <w:r>
      <w:rPr>
        <w:rStyle w:val="PageNumber"/>
      </w:rPr>
      <w:instrText xml:space="preserve"> PAGE </w:instrText>
    </w:r>
    <w:r>
      <w:rPr>
        <w:rStyle w:val="PageNumber"/>
      </w:rPr>
      <w:fldChar w:fldCharType="separate"/>
    </w:r>
    <w:r w:rsidR="007873F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3EB0" w14:textId="77777777" w:rsidR="00D46CC0" w:rsidRDefault="00D46CC0">
      <w:r>
        <w:separator/>
      </w:r>
    </w:p>
  </w:footnote>
  <w:footnote w:type="continuationSeparator" w:id="0">
    <w:p w14:paraId="24D06A84" w14:textId="77777777" w:rsidR="00D46CC0" w:rsidRDefault="00D46CC0">
      <w:r>
        <w:continuationSeparator/>
      </w:r>
    </w:p>
  </w:footnote>
  <w:footnote w:id="1">
    <w:p w14:paraId="0DBCB6AF" w14:textId="1284654B" w:rsidR="00035606" w:rsidRDefault="00035606">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1ACE5872" w:rsidR="00035606" w:rsidRDefault="00035606">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035606" w:rsidRDefault="00035606">
      <w:pPr>
        <w:pStyle w:val="FootnoteText"/>
      </w:pPr>
      <w:r>
        <w:rPr>
          <w:rStyle w:val="FootnoteReference"/>
        </w:rPr>
        <w:footnoteRef/>
      </w:r>
      <w:r>
        <w:t xml:space="preserve"> The Enterprise Certificates proposal does not require TN Authentication lists.</w:t>
      </w:r>
    </w:p>
  </w:footnote>
  <w:footnote w:id="4">
    <w:p w14:paraId="29C04A4D" w14:textId="77777777" w:rsidR="00035606" w:rsidRDefault="00035606"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035606" w:rsidRDefault="00035606"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035606" w:rsidRDefault="00035606">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77777777" w:rsidR="00035606" w:rsidRDefault="00035606" w:rsidP="0087206A">
      <w:pPr>
        <w:pStyle w:val="FootnoteText"/>
      </w:pPr>
      <w:r>
        <w:rPr>
          <w:rStyle w:val="FootnoteReference"/>
        </w:rPr>
        <w:footnoteRef/>
      </w:r>
      <w:r>
        <w:t xml:space="preserve"> Enterprise adds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3F37EE3B" w:rsidR="00035606" w:rsidRPr="004F7915" w:rsidRDefault="00035606">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with rcd claims independent of its use as an input to attestation.  Attestation and validation of any “orig” claim is solely based on the OSP’s determination as populated in the SHAKEN Identity header.”</w:t>
      </w:r>
    </w:p>
  </w:footnote>
  <w:footnote w:id="9">
    <w:p w14:paraId="5FACCA47" w14:textId="77777777" w:rsidR="00035606" w:rsidRPr="00EA4A65" w:rsidRDefault="00035606"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035606" w:rsidRDefault="00035606"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035606" w:rsidRDefault="00035606"/>
  <w:p w14:paraId="4C37DF0D" w14:textId="77777777" w:rsidR="00035606" w:rsidRDefault="0003560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77777777" w:rsidR="00035606" w:rsidRPr="00D82162" w:rsidRDefault="0003560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035606" w:rsidRDefault="000356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77777777" w:rsidR="00035606" w:rsidRPr="00BC47C9" w:rsidRDefault="00035606">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035606" w:rsidRPr="00BC47C9" w:rsidRDefault="00035606">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035606" w:rsidRPr="00BC47C9" w:rsidRDefault="00035606">
    <w:pPr>
      <w:pStyle w:val="BANNER1"/>
      <w:spacing w:before="120"/>
      <w:rPr>
        <w:rFonts w:ascii="Arial" w:hAnsi="Arial" w:cs="Arial"/>
        <w:sz w:val="24"/>
      </w:rPr>
    </w:pPr>
  </w:p>
  <w:p w14:paraId="713882A5" w14:textId="77777777" w:rsidR="00035606" w:rsidRDefault="00035606"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035606" w:rsidRDefault="00035606"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035606" w:rsidRDefault="00035606" w:rsidP="00802F70">
    <w:pPr>
      <w:ind w:right="-288"/>
      <w:jc w:val="center"/>
      <w:outlineLvl w:val="0"/>
      <w:rPr>
        <w:rFonts w:cs="Arial"/>
        <w:b/>
        <w:bCs/>
        <w:iCs/>
        <w:sz w:val="36"/>
      </w:rPr>
    </w:pPr>
    <w:r>
      <w:rPr>
        <w:rFonts w:cs="Arial"/>
        <w:b/>
        <w:bCs/>
        <w:iCs/>
        <w:sz w:val="36"/>
      </w:rPr>
      <w:t>with Multi-Homing and Other Arrangements</w:t>
    </w:r>
  </w:p>
  <w:p w14:paraId="54FAA3B3" w14:textId="77777777" w:rsidR="00035606" w:rsidRDefault="00035606" w:rsidP="009B1325">
    <w:pPr>
      <w:ind w:right="-288"/>
      <w:jc w:val="center"/>
      <w:outlineLvl w:val="0"/>
      <w:rPr>
        <w:rFonts w:cs="Arial"/>
        <w:b/>
        <w:bCs/>
        <w:iCs/>
        <w:sz w:val="36"/>
      </w:rPr>
    </w:pPr>
  </w:p>
  <w:p w14:paraId="2E66E3B8" w14:textId="77777777" w:rsidR="00035606" w:rsidRPr="00BC47C9" w:rsidRDefault="00035606">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035606" w:rsidRPr="00BC47C9" w:rsidRDefault="0003560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rson w15:author="Drake, Chris">
    <w15:presenceInfo w15:providerId="AD" w15:userId="S-1-5-21-3320848458-293910246-2162263453-3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FF6"/>
    <w:rsid w:val="000A2280"/>
    <w:rsid w:val="000A6B98"/>
    <w:rsid w:val="000B3B48"/>
    <w:rsid w:val="000B4070"/>
    <w:rsid w:val="000C3137"/>
    <w:rsid w:val="000C55FD"/>
    <w:rsid w:val="000C5B56"/>
    <w:rsid w:val="000D3768"/>
    <w:rsid w:val="000D4C5F"/>
    <w:rsid w:val="000E2CD0"/>
    <w:rsid w:val="000E332C"/>
    <w:rsid w:val="000E7EE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18F2"/>
    <w:rsid w:val="001F2162"/>
    <w:rsid w:val="001F44A6"/>
    <w:rsid w:val="00201D24"/>
    <w:rsid w:val="002054B7"/>
    <w:rsid w:val="00205B82"/>
    <w:rsid w:val="002061F2"/>
    <w:rsid w:val="002110EF"/>
    <w:rsid w:val="00213B79"/>
    <w:rsid w:val="002142D1"/>
    <w:rsid w:val="002148D9"/>
    <w:rsid w:val="0021710E"/>
    <w:rsid w:val="00217324"/>
    <w:rsid w:val="00221213"/>
    <w:rsid w:val="0022554D"/>
    <w:rsid w:val="00225AFD"/>
    <w:rsid w:val="0022741F"/>
    <w:rsid w:val="002314A5"/>
    <w:rsid w:val="00234D7C"/>
    <w:rsid w:val="00241017"/>
    <w:rsid w:val="002438CA"/>
    <w:rsid w:val="00246F92"/>
    <w:rsid w:val="00251148"/>
    <w:rsid w:val="002551CD"/>
    <w:rsid w:val="00257D27"/>
    <w:rsid w:val="002603C6"/>
    <w:rsid w:val="00265A6C"/>
    <w:rsid w:val="00267226"/>
    <w:rsid w:val="00270211"/>
    <w:rsid w:val="00276AC2"/>
    <w:rsid w:val="00283C92"/>
    <w:rsid w:val="00284C92"/>
    <w:rsid w:val="002852E1"/>
    <w:rsid w:val="002A14C4"/>
    <w:rsid w:val="002A23E3"/>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7EF6"/>
    <w:rsid w:val="003F198A"/>
    <w:rsid w:val="003F351D"/>
    <w:rsid w:val="003F4AFA"/>
    <w:rsid w:val="003F4BC9"/>
    <w:rsid w:val="003F4DC3"/>
    <w:rsid w:val="003F50D0"/>
    <w:rsid w:val="003F67FB"/>
    <w:rsid w:val="003F6FCC"/>
    <w:rsid w:val="00402B68"/>
    <w:rsid w:val="00405F6D"/>
    <w:rsid w:val="004066B5"/>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16E"/>
    <w:rsid w:val="006F494F"/>
    <w:rsid w:val="006F6DD0"/>
    <w:rsid w:val="007037DF"/>
    <w:rsid w:val="00707F8A"/>
    <w:rsid w:val="007140A8"/>
    <w:rsid w:val="00714DA7"/>
    <w:rsid w:val="00721020"/>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5313"/>
    <w:rsid w:val="00AC5949"/>
    <w:rsid w:val="00AD3ADE"/>
    <w:rsid w:val="00AD6967"/>
    <w:rsid w:val="00AD6EB0"/>
    <w:rsid w:val="00AD7DEE"/>
    <w:rsid w:val="00AD7F98"/>
    <w:rsid w:val="00AE18C2"/>
    <w:rsid w:val="00AF25FB"/>
    <w:rsid w:val="00B03642"/>
    <w:rsid w:val="00B06A4C"/>
    <w:rsid w:val="00B06E1F"/>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DCA"/>
    <w:rsid w:val="00D45216"/>
    <w:rsid w:val="00D468B0"/>
    <w:rsid w:val="00D46CC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4AA7"/>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A3EC9"/>
    <w:rsid w:val="00EA47AD"/>
    <w:rsid w:val="00EB1193"/>
    <w:rsid w:val="00EB273B"/>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7533"/>
    <w:rsid w:val="00FE78B0"/>
    <w:rsid w:val="00FE7BDC"/>
    <w:rsid w:val="00FF24CE"/>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access.atis.org/apps/org/workgroup/ipnni/download.php/48609/IPNNI-2019-00086R003.ppt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access.atis.org/apps/org/workgroup/ipnni/download.php/48565/IPNNI-2019-00087R000.doc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Excel_Worksheet.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yperlink" Target="https://access.atis.org/apps/org/workgroup/ipnni/download.php/48594/IPNNI-2019-00084R002.pp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ccess.atis.org/apps/org/workgroup/ipnni/download.php/49304/IPNNI-2019-00102R001.docx"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access.atis.org/apps/org/workgroup/ipnni/download.php/48587/IPNNI-2019-00082R001.ppt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70F5-1B53-4AB6-9619-4D146518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130</Words>
  <Characters>3494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099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4</cp:revision>
  <cp:lastPrinted>2019-10-07T12:33:00Z</cp:lastPrinted>
  <dcterms:created xsi:type="dcterms:W3CDTF">2019-11-01T23:02:00Z</dcterms:created>
  <dcterms:modified xsi:type="dcterms:W3CDTF">2019-11-01T23:14:00Z</dcterms:modified>
  <cp:category/>
</cp:coreProperties>
</file>